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C2" w:rsidRPr="00263C07" w:rsidRDefault="00F76BC2" w:rsidP="00F76B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3C0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00075" cy="904875"/>
            <wp:effectExtent l="19050" t="0" r="9525" b="0"/>
            <wp:docPr id="14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C2" w:rsidRPr="00A906E6" w:rsidRDefault="00F76BC2" w:rsidP="00F76B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906E6">
        <w:rPr>
          <w:rFonts w:ascii="Times New Roman" w:hAnsi="Times New Roman" w:cs="Times New Roman"/>
          <w:b/>
          <w:sz w:val="36"/>
          <w:szCs w:val="36"/>
        </w:rPr>
        <w:t>А Д М И Н И С Т Р А Ц И Я</w:t>
      </w:r>
    </w:p>
    <w:p w:rsidR="00F76BC2" w:rsidRPr="00CD369B" w:rsidRDefault="00F76BC2" w:rsidP="00F76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9B">
        <w:rPr>
          <w:rFonts w:ascii="Times New Roman" w:hAnsi="Times New Roman" w:cs="Times New Roman"/>
          <w:b/>
          <w:sz w:val="24"/>
          <w:szCs w:val="24"/>
        </w:rPr>
        <w:t>городского поселения г. Котово</w:t>
      </w:r>
    </w:p>
    <w:p w:rsidR="00F76BC2" w:rsidRPr="00CD369B" w:rsidRDefault="00F76BC2" w:rsidP="00F76B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9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C79BB" w:rsidRPr="00D64287" w:rsidRDefault="00C72DB3" w:rsidP="00F76B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4287">
        <w:rPr>
          <w:rFonts w:ascii="Times New Roman" w:hAnsi="Times New Roman" w:cs="Times New Roman"/>
          <w:b/>
          <w:color w:val="FF0000"/>
          <w:sz w:val="28"/>
          <w:szCs w:val="28"/>
        </w:rPr>
        <w:t>пост №436 от 16.09.24</w:t>
      </w:r>
      <w:r w:rsidR="00D64287" w:rsidRPr="00D64287">
        <w:rPr>
          <w:rFonts w:ascii="Times New Roman" w:hAnsi="Times New Roman" w:cs="Times New Roman"/>
          <w:b/>
          <w:color w:val="FF0000"/>
          <w:sz w:val="28"/>
          <w:szCs w:val="28"/>
        </w:rPr>
        <w:t>, пост № 189 от 25.03.25</w:t>
      </w:r>
    </w:p>
    <w:p w:rsidR="00F76BC2" w:rsidRPr="00263C07" w:rsidRDefault="00F76BC2" w:rsidP="00F76B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</w:t>
      </w:r>
      <w:r w:rsidRPr="00263C07">
        <w:rPr>
          <w:rFonts w:ascii="Times New Roman" w:hAnsi="Times New Roman" w:cs="Times New Roman"/>
          <w:b/>
          <w:sz w:val="36"/>
          <w:szCs w:val="36"/>
        </w:rPr>
        <w:t>ЕНИЕ</w:t>
      </w:r>
    </w:p>
    <w:p w:rsidR="001A3474" w:rsidRDefault="001A3474" w:rsidP="00CD3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2F1" w:rsidRPr="004232F1" w:rsidRDefault="00FB2BE1" w:rsidP="00D85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79BB">
        <w:rPr>
          <w:rFonts w:ascii="Times New Roman" w:hAnsi="Times New Roman" w:cs="Times New Roman"/>
          <w:b/>
          <w:sz w:val="28"/>
          <w:szCs w:val="28"/>
        </w:rPr>
        <w:t xml:space="preserve">28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6C7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4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32F1" w:rsidRPr="004232F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5332CA">
        <w:rPr>
          <w:rFonts w:ascii="Times New Roman" w:hAnsi="Times New Roman" w:cs="Times New Roman"/>
          <w:b/>
          <w:sz w:val="28"/>
          <w:szCs w:val="28"/>
        </w:rPr>
        <w:tab/>
      </w:r>
      <w:r w:rsidR="006C79B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232F1">
        <w:rPr>
          <w:rFonts w:ascii="Times New Roman" w:hAnsi="Times New Roman" w:cs="Times New Roman"/>
          <w:b/>
          <w:sz w:val="28"/>
          <w:szCs w:val="28"/>
        </w:rPr>
        <w:t>№</w:t>
      </w:r>
      <w:r w:rsidR="006C79BB">
        <w:rPr>
          <w:rFonts w:ascii="Times New Roman" w:hAnsi="Times New Roman" w:cs="Times New Roman"/>
          <w:b/>
          <w:sz w:val="28"/>
          <w:szCs w:val="28"/>
        </w:rPr>
        <w:t xml:space="preserve"> 469</w:t>
      </w:r>
    </w:p>
    <w:p w:rsidR="004232F1" w:rsidRDefault="004232F1" w:rsidP="004232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32F1" w:rsidRDefault="004C29CC" w:rsidP="00AD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 </w:t>
      </w:r>
      <w:r w:rsidR="006C79BB">
        <w:rPr>
          <w:rFonts w:ascii="Times New Roman" w:hAnsi="Times New Roman"/>
          <w:b/>
          <w:sz w:val="28"/>
          <w:szCs w:val="28"/>
        </w:rPr>
        <w:t>П</w:t>
      </w:r>
      <w:r w:rsidR="00A2423D" w:rsidRPr="00A2423D">
        <w:rPr>
          <w:rFonts w:ascii="Times New Roman" w:hAnsi="Times New Roman"/>
          <w:b/>
          <w:sz w:val="28"/>
          <w:szCs w:val="28"/>
        </w:rPr>
        <w:t>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</w:t>
      </w:r>
      <w:r w:rsidR="00FB2BE1">
        <w:rPr>
          <w:rFonts w:ascii="Times New Roman" w:hAnsi="Times New Roman"/>
          <w:b/>
          <w:sz w:val="28"/>
          <w:szCs w:val="28"/>
        </w:rPr>
        <w:t>го района Волгоградской области</w:t>
      </w:r>
      <w:bookmarkEnd w:id="0"/>
    </w:p>
    <w:p w:rsidR="00A2423D" w:rsidRPr="007B0E92" w:rsidRDefault="00A2423D" w:rsidP="00AD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3D" w:rsidRDefault="00E159A5" w:rsidP="000A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ями</w:t>
      </w:r>
      <w:r w:rsidRPr="00E159A5">
        <w:rPr>
          <w:rFonts w:ascii="Times New Roman" w:hAnsi="Times New Roman"/>
          <w:sz w:val="28"/>
          <w:szCs w:val="28"/>
        </w:rPr>
        <w:t xml:space="preserve"> 5.1,</w:t>
      </w:r>
      <w:r>
        <w:rPr>
          <w:rFonts w:ascii="Times New Roman" w:hAnsi="Times New Roman"/>
          <w:sz w:val="28"/>
          <w:szCs w:val="28"/>
        </w:rPr>
        <w:t xml:space="preserve"> 28, </w:t>
      </w:r>
      <w:r w:rsidRPr="00E159A5">
        <w:rPr>
          <w:rFonts w:ascii="Times New Roman" w:hAnsi="Times New Roman"/>
          <w:sz w:val="28"/>
          <w:szCs w:val="28"/>
        </w:rPr>
        <w:t>31, 32, 33, 39, 40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2423D" w:rsidRPr="00A2423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E0CD2" w:rsidRPr="005E0CD2">
        <w:rPr>
          <w:rFonts w:ascii="Times New Roman" w:hAnsi="Times New Roman"/>
          <w:sz w:val="28"/>
          <w:szCs w:val="28"/>
        </w:rPr>
        <w:t>Законом Волгоградской области от 07.06.2018 № 72-ОД «О градостроительной деятельности на территории Волгоградской области»,</w:t>
      </w:r>
      <w:r w:rsidR="00A2423D" w:rsidRPr="00A2423D">
        <w:rPr>
          <w:rFonts w:ascii="Times New Roman" w:hAnsi="Times New Roman"/>
          <w:sz w:val="28"/>
          <w:szCs w:val="28"/>
        </w:rPr>
        <w:t xml:space="preserve">Уставом городского поселения г. Котово, администрация городского поселения г. Котово </w:t>
      </w:r>
      <w:r w:rsidR="00A2423D" w:rsidRPr="005E0CD2">
        <w:rPr>
          <w:rFonts w:ascii="Times New Roman" w:hAnsi="Times New Roman"/>
          <w:b/>
          <w:sz w:val="28"/>
          <w:szCs w:val="28"/>
        </w:rPr>
        <w:t>постановляет:</w:t>
      </w:r>
    </w:p>
    <w:p w:rsidR="00B177CA" w:rsidRPr="00B177CA" w:rsidRDefault="00B177CA" w:rsidP="00DC6C4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CA">
        <w:rPr>
          <w:rFonts w:ascii="Times New Roman" w:hAnsi="Times New Roman"/>
          <w:sz w:val="28"/>
          <w:szCs w:val="28"/>
        </w:rPr>
        <w:t xml:space="preserve">Утвердить </w:t>
      </w:r>
      <w:r w:rsidR="005E0CD2" w:rsidRPr="00B177CA">
        <w:rPr>
          <w:rFonts w:ascii="Times New Roman" w:hAnsi="Times New Roman"/>
          <w:sz w:val="28"/>
          <w:szCs w:val="28"/>
        </w:rPr>
        <w:t xml:space="preserve">Положение о составе и </w:t>
      </w:r>
      <w:proofErr w:type="spellStart"/>
      <w:r w:rsidR="005E0CD2" w:rsidRPr="00B177CA">
        <w:rPr>
          <w:rFonts w:ascii="Times New Roman" w:hAnsi="Times New Roman"/>
          <w:sz w:val="28"/>
          <w:szCs w:val="28"/>
        </w:rPr>
        <w:t>порядкедеятельности</w:t>
      </w:r>
      <w:proofErr w:type="spellEnd"/>
      <w:r w:rsidR="005E0CD2" w:rsidRPr="00B177CA">
        <w:rPr>
          <w:rFonts w:ascii="Times New Roman" w:hAnsi="Times New Roman"/>
          <w:sz w:val="28"/>
          <w:szCs w:val="28"/>
        </w:rPr>
        <w:t xml:space="preserve"> комиссии по подготовке проектов правил землепользования и застройки городского поселения г. Котово Кот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E0CD2" w:rsidRPr="00B177CA" w:rsidRDefault="005E0CD2" w:rsidP="00DC6C4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CA">
        <w:rPr>
          <w:rFonts w:ascii="Times New Roman" w:hAnsi="Times New Roman" w:cs="Times New Roman"/>
          <w:sz w:val="28"/>
          <w:szCs w:val="28"/>
        </w:rPr>
        <w:t>Утвердить состав комиссии по подготовке проектов правил землепользования и застройки городского поселения г. Котово Котовского муниципального района Волгоградской области</w:t>
      </w:r>
      <w:r w:rsidR="00F25B47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5E0CD2" w:rsidRPr="005E0CD2" w:rsidRDefault="005E0CD2" w:rsidP="000A502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г. Котово от 03.02.2021 № 47 «</w:t>
      </w:r>
      <w:r w:rsidRPr="005E0CD2">
        <w:rPr>
          <w:rFonts w:ascii="Times New Roman" w:hAnsi="Times New Roman" w:cs="Times New Roman"/>
          <w:sz w:val="28"/>
          <w:szCs w:val="28"/>
        </w:rPr>
        <w:t>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 администрации городского поселения г. Котово от </w:t>
      </w:r>
      <w:r w:rsidR="000A5024">
        <w:rPr>
          <w:rFonts w:ascii="Times New Roman" w:hAnsi="Times New Roman" w:cs="Times New Roman"/>
          <w:sz w:val="28"/>
          <w:szCs w:val="28"/>
        </w:rPr>
        <w:t>07.06.2021 № 320 «</w:t>
      </w:r>
      <w:r w:rsidR="000A5024" w:rsidRPr="000A502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г. Котово от 03.02.2021 №47 «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го района Волгоградской области»</w:t>
      </w:r>
      <w:r w:rsidR="000A5024">
        <w:rPr>
          <w:rFonts w:ascii="Times New Roman" w:hAnsi="Times New Roman" w:cs="Times New Roman"/>
          <w:sz w:val="28"/>
          <w:szCs w:val="28"/>
        </w:rPr>
        <w:t>, постановление администрации городского поселения г. Котово от 09.09.2021 № 508 «</w:t>
      </w:r>
      <w:r w:rsidR="000A5024" w:rsidRPr="000A5024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3.02.2021 №47 «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 Котово Котовского муниципального района Волгоградской области»</w:t>
      </w:r>
      <w:r w:rsidR="000A5024">
        <w:rPr>
          <w:rFonts w:ascii="Times New Roman" w:hAnsi="Times New Roman" w:cs="Times New Roman"/>
          <w:sz w:val="28"/>
          <w:szCs w:val="28"/>
        </w:rPr>
        <w:t>, постановление администрации городского поселения г. Котово от 14.01.2022 № 11 «</w:t>
      </w:r>
      <w:r w:rsidR="000A5024" w:rsidRPr="000A502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A5024" w:rsidRPr="000A5024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поселения г. Котово от 03.02.2021 г. №47 «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го района Волгоградской области»</w:t>
      </w:r>
      <w:r w:rsidR="000A5024">
        <w:rPr>
          <w:rFonts w:ascii="Times New Roman" w:hAnsi="Times New Roman" w:cs="Times New Roman"/>
          <w:sz w:val="28"/>
          <w:szCs w:val="28"/>
        </w:rPr>
        <w:t>, постановление администрации городского поселения г. Котово от 01.07.2022 № 379 «</w:t>
      </w:r>
      <w:r w:rsidR="000A5024" w:rsidRPr="000A502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г. Котово от 03.02.2021 г. № 47 «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го района Волгоградской области»</w:t>
      </w:r>
      <w:r w:rsidR="000A5024">
        <w:rPr>
          <w:rFonts w:ascii="Times New Roman" w:hAnsi="Times New Roman" w:cs="Times New Roman"/>
          <w:sz w:val="28"/>
          <w:szCs w:val="28"/>
        </w:rPr>
        <w:t>, постановление администрации городского поселения г. Котово от 28.07.2022 № 422 «</w:t>
      </w:r>
      <w:r w:rsidR="000A5024" w:rsidRPr="000A502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г. Котово от 03.02.2021 г. № 47 «Об утверждении  Положения о составе  и порядке деятельности комиссии по подготовке проектов правил землепользования и застройки городского поселения г.Котово Котовского муниципального района Волгоградской области»</w:t>
      </w:r>
      <w:r w:rsidR="000A5024">
        <w:rPr>
          <w:rFonts w:ascii="Times New Roman" w:hAnsi="Times New Roman" w:cs="Times New Roman"/>
          <w:sz w:val="28"/>
          <w:szCs w:val="28"/>
        </w:rPr>
        <w:t>.</w:t>
      </w:r>
    </w:p>
    <w:p w:rsidR="00DC60FB" w:rsidRPr="003C2383" w:rsidRDefault="005815E7" w:rsidP="000A5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C60FB" w:rsidRPr="003C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DC60FB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подписания.</w:t>
      </w:r>
    </w:p>
    <w:p w:rsidR="00DC60FB" w:rsidRPr="005B31F0" w:rsidRDefault="005815E7" w:rsidP="000A5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60F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60FB" w:rsidRDefault="00DC60FB" w:rsidP="00A2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2CA" w:rsidRDefault="005332CA" w:rsidP="00A2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2CA" w:rsidRDefault="005332CA" w:rsidP="00A242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407" w:rsidRDefault="007F1F09" w:rsidP="00DC60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60FB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DC60FB" w:rsidRDefault="00DC60FB" w:rsidP="00DC60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5332CA">
        <w:rPr>
          <w:rFonts w:ascii="Times New Roman" w:hAnsi="Times New Roman" w:cs="Times New Roman"/>
          <w:sz w:val="28"/>
          <w:szCs w:val="28"/>
        </w:rPr>
        <w:t xml:space="preserve">еления г. Котово              </w:t>
      </w:r>
      <w:r w:rsidR="006C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A5024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0A5024">
        <w:rPr>
          <w:rFonts w:ascii="Times New Roman" w:hAnsi="Times New Roman" w:cs="Times New Roman"/>
          <w:sz w:val="28"/>
          <w:szCs w:val="28"/>
        </w:rPr>
        <w:t>Ефимченко</w:t>
      </w:r>
      <w:proofErr w:type="spellEnd"/>
    </w:p>
    <w:p w:rsidR="00C30C38" w:rsidRDefault="00C30C38" w:rsidP="00DC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CD2" w:rsidRDefault="005E0CD2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77CA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23D" w:rsidRPr="00EF36DB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F25B47">
        <w:rPr>
          <w:rFonts w:ascii="Times New Roman" w:hAnsi="Times New Roman"/>
          <w:sz w:val="24"/>
          <w:szCs w:val="24"/>
        </w:rPr>
        <w:t>О</w:t>
      </w:r>
    </w:p>
    <w:p w:rsidR="00A2423D" w:rsidRPr="00EF36DB" w:rsidRDefault="00B177CA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ановлением</w:t>
      </w:r>
      <w:r w:rsidR="00A2423D" w:rsidRPr="00EF36DB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A2423D" w:rsidRPr="00EF36DB" w:rsidRDefault="00A2423D" w:rsidP="00A242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36DB">
        <w:rPr>
          <w:rFonts w:ascii="Times New Roman" w:hAnsi="Times New Roman"/>
          <w:sz w:val="24"/>
          <w:szCs w:val="24"/>
        </w:rPr>
        <w:t>городского поселения г. Котово</w:t>
      </w:r>
    </w:p>
    <w:p w:rsidR="00A2423D" w:rsidRDefault="006C79BB" w:rsidP="00A24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177C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8.09.2023</w:t>
      </w:r>
      <w:r w:rsidR="00B177CA">
        <w:rPr>
          <w:rFonts w:ascii="Times New Roman" w:hAnsi="Times New Roman"/>
          <w:sz w:val="24"/>
          <w:szCs w:val="24"/>
        </w:rPr>
        <w:t xml:space="preserve">   </w:t>
      </w:r>
      <w:r w:rsidR="00352E1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69</w:t>
      </w: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1F" w:rsidRPr="006C79BB" w:rsidRDefault="00352E1F" w:rsidP="0035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9B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352E1F" w:rsidRPr="006C79BB" w:rsidRDefault="00352E1F" w:rsidP="0035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9BB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миссии по подготовке проектов правил землепользования и застройки городского поселения г.Котово </w:t>
      </w:r>
      <w:r w:rsidRPr="006C79BB">
        <w:rPr>
          <w:rFonts w:ascii="Times New Roman" w:eastAsia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352E1F" w:rsidRPr="006C79BB" w:rsidRDefault="00352E1F" w:rsidP="00352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1F" w:rsidRPr="00352E1F" w:rsidRDefault="00352E1F" w:rsidP="00352E1F">
      <w:pPr>
        <w:keepNext/>
        <w:keepLines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352E1F" w:rsidRPr="00352E1F" w:rsidRDefault="00352E1F" w:rsidP="00352E1F">
      <w:pPr>
        <w:keepNext/>
        <w:keepLine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компетенцию, состав и порядок работы комиссии по подготовке проектов правил землепользования и застройки, а также по внесению изменений в правила землепользования и застройки городского поселения г.Котово Котовского муниципального района Волгоградской области (далее – Комиссия)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1.2. Комиссия создана для последовательного совершенствования и обеспечения эффективного функционирования системы регулирования землепользования и застройки территории городского поселения г.Котово Котовского муниципального района Волгоградской област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1.3. Комиссия осуществляет свою деятельность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, Ф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>едеральными законами, нормативными правовыми актами Президента Российской Федерации, Правительств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ми землепользования и застройки городского поселения г. Котово Котовского муниципального района Волгоградской области,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 законами и иными нормативными правовыми актами Волгоградской области,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г. Котово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1.4. Комиссия осуществляет свою деятельность во взаимодействии с органами государственной власти, структурными подразделениями Администрации, муниципальными предприятиями, учреждениями, а также заинтересованными юридическими и физическими лицами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. Состав Комиссии</w:t>
      </w:r>
    </w:p>
    <w:p w:rsidR="00352E1F" w:rsidRPr="00352E1F" w:rsidRDefault="00352E1F" w:rsidP="00352E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2.1. Комиссия является постоянно действующим коллегиальным совещательным органом при администрации городского поселения г.Котово Котовского муниципального района Волгоградской области (далее – Администрация). 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.2. Комиссия создается и прекращает свою деятельность на основании постановления Администрац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.3. Комиссия формируется в составе председателя Комиссии, заместителя председателя Комиссии, секретаря и членов Комисс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.4. Численный и персональный состав  Комиссии определяется постановлением администрации, куда входят: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- специалисты Администрац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В состав Комиссии также по согласованию могут включаться представители: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- органов государственного контроля (надзора)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- органа исполнительной власти Волгоградской области, уполномоченного в сфере архитектуры и градостроительства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- организаций и индивидуальных предпринимателей, основным видом деятельности которых является строительство или деятельность в области архитектуры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- иных заинтересованных лиц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.5. Численность членов Комиссии должна составлять не менее пяти и не более двадцати пяти человек.</w:t>
      </w:r>
    </w:p>
    <w:p w:rsidR="00352E1F" w:rsidRPr="00352E1F" w:rsidRDefault="00352E1F" w:rsidP="00352E1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left="709" w:right="28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lastRenderedPageBreak/>
        <w:t>3. Функции комиссии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3.1. Комиссия осуществляет следующие функции: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65733">
        <w:rPr>
          <w:rFonts w:ascii="Times New Roman" w:eastAsia="Times New Roman" w:hAnsi="Times New Roman" w:cs="Times New Roman"/>
          <w:sz w:val="24"/>
          <w:szCs w:val="24"/>
        </w:rPr>
        <w:t>подготавливает проект внесения изменений в Генеральный план городского поселения г. Котово Котовского муниципального района Волгоградской област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65733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равила</w:t>
      </w:r>
      <w:r w:rsidR="00265733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городского поселения г. Котово Котовского муниципального района Волгоградской области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>, осуществляет подготовку заключений,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, и направляет эти заключения главе городского поселения г.Котово Котовского муниципального района Волгоградской области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3) рассматривает заявления заинтересованных лиц в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17"/>
      <w:bookmarkEnd w:id="1"/>
      <w:r w:rsidRPr="00352E1F">
        <w:rPr>
          <w:rFonts w:ascii="Times New Roman" w:eastAsia="Times New Roman" w:hAnsi="Times New Roman" w:cs="Times New Roman"/>
          <w:sz w:val="24"/>
          <w:szCs w:val="24"/>
        </w:rPr>
        <w:t>4) организует и проводит публичные слушания</w:t>
      </w:r>
      <w:r w:rsidR="00265733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е обсуждения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</w:t>
      </w:r>
      <w:r w:rsidR="00265733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общественных обсуждений и публичных слушаний по проектам в сфере градостроительной деятельности в городском поселении г. Котово Котовского муниципального района Волгоградской област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а) проекты Правил и внесения в них изменений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б) проекты решений о предоставлении разрешений на условно разрешенный вид использования земельных участков или объектов капитального строительства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в) проекты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5) после завершения публичных слушаний по проектам, указанным в подпунктах </w:t>
      </w:r>
      <w:proofErr w:type="spellStart"/>
      <w:r w:rsidRPr="00352E1F">
        <w:rPr>
          <w:rFonts w:ascii="Times New Roman" w:eastAsia="Times New Roman" w:hAnsi="Times New Roman" w:cs="Times New Roman"/>
          <w:sz w:val="24"/>
          <w:szCs w:val="24"/>
        </w:rPr>
        <w:t>б-в</w:t>
      </w:r>
      <w:proofErr w:type="spellEnd"/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 пункта 4 части 3.1 раздела 3, на основании заключений о результатах публичных слушаний, осуществляет подготовку рекомендаций главе городского поселения г.Котово Котовского муниципального района Волгоградской области;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6) осуществляет иные функции в соответствии с действующим законодательством Российской Федерац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3.2. В целях осуществления функций Комиссия имеет право: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1) Запрашивать у организаций, юридических и физических лиц, а также территориальных и отраслевых структурных подразделений администрации городского поселения г.Котово Котовского муниципального района Волгоградской области документы, материалы, необходимые для осуществления работы комисс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2) Контролировать исполнение принятых решений комисс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3) Осуществлять подготовку рекомендаций главе городского поселения г.Котово Котовского муниципального района Волгоградской области по вопросам, связанным с деятельностью комисс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) Осуществлять иные права, связанные с деятельностью Комиссии, в соответствии с действующим законодательством Российской Федерации.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. Организация и порядок деятельности Комиссии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.1. Комиссия осуществляет свою деятельность в форме заседаний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.2. Члены Комиссии уведомляются о месте, дате и времени проведения заседания Комиссии секретарем Комиссии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.3. Заседания Комиссии ведет председатель Комиссии. В случае отсутствия председателя Комиссии заседание ведет заместитель председателя Комиссии. Протокол заседания Комиссии ведет секретарь Комиссии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4.4. Заседание Комиссии считается правомочным, если в нем принимают участие более половины ее членов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lastRenderedPageBreak/>
        <w:t>4.5. Периодичность проведения заседаний Комиссии определяется рабочей необходимостью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4.6. Комиссия обеспечивает организацию и проведение публичных слушаний </w:t>
      </w:r>
      <w:r w:rsidR="005176BB">
        <w:rPr>
          <w:rFonts w:ascii="Times New Roman" w:eastAsia="Times New Roman" w:hAnsi="Times New Roman" w:cs="Times New Roman"/>
          <w:sz w:val="24"/>
          <w:szCs w:val="24"/>
        </w:rPr>
        <w:t xml:space="preserve">, общественных обсуждений </w:t>
      </w:r>
      <w:r w:rsidRPr="00352E1F">
        <w:rPr>
          <w:rFonts w:ascii="Times New Roman" w:eastAsia="Times New Roman" w:hAnsi="Times New Roman" w:cs="Times New Roman"/>
          <w:sz w:val="24"/>
          <w:szCs w:val="24"/>
        </w:rPr>
        <w:t>городского поселения г.Котово Котовского муниципального района в соответствии с действующим законодательством Российской Федерации.</w:t>
      </w:r>
    </w:p>
    <w:p w:rsidR="00352E1F" w:rsidRPr="00352E1F" w:rsidRDefault="00352E1F" w:rsidP="00352E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5. Принятие решений  Комиссией</w:t>
      </w:r>
    </w:p>
    <w:p w:rsidR="00352E1F" w:rsidRPr="00352E1F" w:rsidRDefault="00352E1F" w:rsidP="00352E1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5.1. Решения Комиссии принимаются путем открытого голосования, простым большинством голосов. Решение считается принятым, если за него проголосовало более половины членов Комиссии, принявших участие в заседании Комиссии. При равенстве голосов решающим является голос председательствующего на заседании Комиссии. </w:t>
      </w:r>
    </w:p>
    <w:p w:rsidR="00352E1F" w:rsidRPr="00352E1F" w:rsidRDefault="00352E1F" w:rsidP="00352E1F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5.2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5176BB">
        <w:rPr>
          <w:rFonts w:ascii="Times New Roman" w:eastAsia="Times New Roman" w:hAnsi="Times New Roman" w:cs="Times New Roman"/>
          <w:sz w:val="24"/>
          <w:szCs w:val="24"/>
        </w:rPr>
        <w:t>Итоги каждого заседания Комиссии оформляются пр</w:t>
      </w:r>
      <w:r w:rsidR="0086030E">
        <w:rPr>
          <w:rFonts w:ascii="Times New Roman" w:eastAsia="Times New Roman" w:hAnsi="Times New Roman" w:cs="Times New Roman"/>
          <w:sz w:val="24"/>
          <w:szCs w:val="24"/>
        </w:rPr>
        <w:t>отоколом, который подписывают председательствующий на заседании Комиссии и секретарь Комиссии. К протоколу заседания могут прилагаются материалы, связанные с темой заседания.</w:t>
      </w:r>
      <w:r w:rsidR="00DA1F15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на заседании Комиссии председателя Комиссии протокол подписывается заместителем председателя Комиссии.</w:t>
      </w:r>
    </w:p>
    <w:p w:rsidR="00DA1F15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5.4. Комиссия оформляет заключение о результатах публичных слушаний</w:t>
      </w:r>
      <w:r w:rsidR="00DA1F15">
        <w:rPr>
          <w:rFonts w:ascii="Times New Roman" w:eastAsia="Times New Roman" w:hAnsi="Times New Roman" w:cs="Times New Roman"/>
          <w:sz w:val="24"/>
          <w:szCs w:val="24"/>
        </w:rPr>
        <w:t>, общественных обсуждений.</w:t>
      </w:r>
    </w:p>
    <w:p w:rsidR="00352E1F" w:rsidRPr="00352E1F" w:rsidRDefault="00352E1F" w:rsidP="0035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E1F">
        <w:rPr>
          <w:rFonts w:ascii="Times New Roman" w:eastAsia="Times New Roman" w:hAnsi="Times New Roman" w:cs="Times New Roman"/>
          <w:sz w:val="24"/>
          <w:szCs w:val="24"/>
        </w:rPr>
        <w:t>5.5. Проект решения, рекомендации, принятые Комиссией по вопросам, входящим в ее компетенцию, направляются главе городского поселения г.Котово Котовского муниципального района Волгоградской области для принятия соответствующих решений.</w:t>
      </w:r>
    </w:p>
    <w:p w:rsidR="00352E1F" w:rsidRPr="00352E1F" w:rsidRDefault="00352E1F" w:rsidP="00352E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1F" w:rsidRDefault="00352E1F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CA" w:rsidRDefault="00B177CA" w:rsidP="00A24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BB" w:rsidRDefault="00F25B47" w:rsidP="00E83C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25B47"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B177CA" w:rsidRPr="00F25B47" w:rsidRDefault="00F25B47" w:rsidP="00E83C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25B47">
        <w:rPr>
          <w:rFonts w:ascii="Times New Roman" w:hAnsi="Times New Roman" w:cs="Times New Roman"/>
          <w:sz w:val="24"/>
          <w:szCs w:val="28"/>
        </w:rPr>
        <w:lastRenderedPageBreak/>
        <w:t>к постановлению</w:t>
      </w:r>
    </w:p>
    <w:p w:rsidR="006C79BB" w:rsidRDefault="00F25B47" w:rsidP="00E83C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25B47">
        <w:rPr>
          <w:rFonts w:ascii="Times New Roman" w:hAnsi="Times New Roman" w:cs="Times New Roman"/>
          <w:sz w:val="24"/>
          <w:szCs w:val="28"/>
        </w:rPr>
        <w:t>администрации городского</w:t>
      </w:r>
    </w:p>
    <w:p w:rsidR="00F25B47" w:rsidRPr="00F25B47" w:rsidRDefault="00F25B47" w:rsidP="00E83C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25B47">
        <w:rPr>
          <w:rFonts w:ascii="Times New Roman" w:hAnsi="Times New Roman" w:cs="Times New Roman"/>
          <w:sz w:val="24"/>
          <w:szCs w:val="28"/>
        </w:rPr>
        <w:t xml:space="preserve"> поселения г. Котово</w:t>
      </w:r>
    </w:p>
    <w:p w:rsidR="006C79BB" w:rsidRDefault="006C79BB" w:rsidP="006C79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от 28.09.2023   № 469</w:t>
      </w:r>
    </w:p>
    <w:p w:rsidR="00F25B47" w:rsidRDefault="00F25B47" w:rsidP="00F25B47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F25B47" w:rsidRPr="006C79BB" w:rsidRDefault="00F25B47" w:rsidP="00E83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BB">
        <w:rPr>
          <w:rFonts w:ascii="Times New Roman" w:hAnsi="Times New Roman" w:cs="Times New Roman"/>
          <w:b/>
          <w:sz w:val="28"/>
          <w:szCs w:val="28"/>
        </w:rPr>
        <w:t>Состав комиссии по подготовке проектов правил землепользования и застройки городского поселения г. Котово Котовского муниципального района Волгоградской области</w:t>
      </w:r>
    </w:p>
    <w:p w:rsidR="0088495A" w:rsidRPr="006C79BB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5A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88495A" w:rsidRDefault="008D67D6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и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</w:t>
      </w:r>
      <w:r w:rsidR="0088495A" w:rsidRPr="0088495A">
        <w:rPr>
          <w:rFonts w:ascii="Times New Roman" w:hAnsi="Times New Roman" w:cs="Times New Roman"/>
          <w:sz w:val="28"/>
          <w:szCs w:val="28"/>
        </w:rPr>
        <w:t>на –глава городского поселения г. Котово.</w:t>
      </w:r>
    </w:p>
    <w:p w:rsidR="0088495A" w:rsidRP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5A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есян Арам Владимирович – начальник отдела архитектуры, ЖКХ и земельных отношений администрации городского поселения г. Котово.</w:t>
      </w:r>
    </w:p>
    <w:p w:rsidR="0088495A" w:rsidRP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5A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орадович Анастасия Андреевна – главный специалист отдела архитектуры, ЖКХ и </w:t>
      </w:r>
      <w:r w:rsidR="008D67D6">
        <w:rPr>
          <w:rFonts w:ascii="Times New Roman" w:hAnsi="Times New Roman" w:cs="Times New Roman"/>
          <w:sz w:val="28"/>
          <w:szCs w:val="28"/>
        </w:rPr>
        <w:t>земельных</w:t>
      </w:r>
      <w:r w:rsidR="006C79BB">
        <w:rPr>
          <w:rFonts w:ascii="Times New Roman" w:hAnsi="Times New Roman" w:cs="Times New Roman"/>
          <w:sz w:val="28"/>
          <w:szCs w:val="28"/>
        </w:rPr>
        <w:t xml:space="preserve"> </w:t>
      </w:r>
      <w:r w:rsidR="008D67D6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r w:rsidR="008D67D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. Котово.</w:t>
      </w:r>
    </w:p>
    <w:p w:rsid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5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нский Дмитрий Александрович – начальник архитектурно-строительного отдела администрации Котовского муниципального района Волгоградской области.</w:t>
      </w:r>
    </w:p>
    <w:p w:rsidR="008D67D6" w:rsidRDefault="008D67D6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еймако Ирина Николаевна – заместитель начальника </w:t>
      </w:r>
      <w:r w:rsidRPr="008D67D6">
        <w:rPr>
          <w:rFonts w:ascii="Times New Roman" w:hAnsi="Times New Roman" w:cs="Times New Roman"/>
          <w:sz w:val="28"/>
          <w:szCs w:val="28"/>
        </w:rPr>
        <w:t>архитектурно-строительного отдела администрации Котовского муниципального района Волгоградской области.</w:t>
      </w:r>
    </w:p>
    <w:p w:rsidR="008D67D6" w:rsidRPr="008D67D6" w:rsidRDefault="008D67D6" w:rsidP="008D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Дмитриевна – ведущий специалист </w:t>
      </w:r>
      <w:r w:rsidRPr="008D67D6">
        <w:rPr>
          <w:rFonts w:ascii="Times New Roman" w:hAnsi="Times New Roman" w:cs="Times New Roman"/>
          <w:sz w:val="28"/>
          <w:szCs w:val="28"/>
        </w:rPr>
        <w:t>отдела архитектуры, ЖКХ и земельных отношений администрации городского поселения г. Котово.</w:t>
      </w:r>
    </w:p>
    <w:p w:rsidR="008D67D6" w:rsidRDefault="008D67D6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еева Мария Владимировна – начальник общего отдела </w:t>
      </w:r>
      <w:r w:rsidRPr="008D67D6">
        <w:rPr>
          <w:rFonts w:ascii="Times New Roman" w:hAnsi="Times New Roman" w:cs="Times New Roman"/>
          <w:sz w:val="28"/>
          <w:szCs w:val="28"/>
        </w:rPr>
        <w:t>администрации городского поселения г. Котово.</w:t>
      </w:r>
    </w:p>
    <w:p w:rsidR="00E83CF0" w:rsidRPr="00E83CF0" w:rsidRDefault="00E83CF0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</w:t>
      </w:r>
      <w:r w:rsidR="006856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фонова Светлана Александровна – главный специалист отдела архитектуры, ЖКХ и земельных отношений администрации городского поселения г. Котово.</w:t>
      </w:r>
    </w:p>
    <w:p w:rsidR="00E83CF0" w:rsidRDefault="00E83CF0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D6" w:rsidRDefault="008D67D6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D6" w:rsidRDefault="008D67D6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5A" w:rsidRPr="0088495A" w:rsidRDefault="0088495A" w:rsidP="0088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5A" w:rsidRPr="0088495A" w:rsidRDefault="0088495A" w:rsidP="00884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5A" w:rsidRPr="0088495A" w:rsidRDefault="0088495A" w:rsidP="008849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B47" w:rsidRDefault="00F25B47" w:rsidP="00F25B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23D" w:rsidRDefault="00A2423D" w:rsidP="0084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23D" w:rsidSect="005332CA">
      <w:pgSz w:w="11906" w:h="16838"/>
      <w:pgMar w:top="709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258"/>
    <w:multiLevelType w:val="multilevel"/>
    <w:tmpl w:val="12861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6D51FB9"/>
    <w:multiLevelType w:val="multilevel"/>
    <w:tmpl w:val="4EBCD67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abstractNum w:abstractNumId="2">
    <w:nsid w:val="50E95447"/>
    <w:multiLevelType w:val="multilevel"/>
    <w:tmpl w:val="3FEA48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496F1E"/>
    <w:multiLevelType w:val="hybridMultilevel"/>
    <w:tmpl w:val="C736071C"/>
    <w:lvl w:ilvl="0" w:tplc="F1B6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6BC2"/>
    <w:rsid w:val="000065F1"/>
    <w:rsid w:val="00012475"/>
    <w:rsid w:val="00040FCA"/>
    <w:rsid w:val="0007462A"/>
    <w:rsid w:val="000A5024"/>
    <w:rsid w:val="000C2FED"/>
    <w:rsid w:val="000D2949"/>
    <w:rsid w:val="000E697A"/>
    <w:rsid w:val="00114EC9"/>
    <w:rsid w:val="001375DF"/>
    <w:rsid w:val="00153808"/>
    <w:rsid w:val="001A3474"/>
    <w:rsid w:val="001C09DC"/>
    <w:rsid w:val="001D5EAB"/>
    <w:rsid w:val="00265733"/>
    <w:rsid w:val="0027407D"/>
    <w:rsid w:val="00283B18"/>
    <w:rsid w:val="002B03E8"/>
    <w:rsid w:val="002B5287"/>
    <w:rsid w:val="002E3601"/>
    <w:rsid w:val="00334B84"/>
    <w:rsid w:val="003418E5"/>
    <w:rsid w:val="00352E1F"/>
    <w:rsid w:val="003A75C8"/>
    <w:rsid w:val="003E6239"/>
    <w:rsid w:val="003F3952"/>
    <w:rsid w:val="0040068E"/>
    <w:rsid w:val="004232F1"/>
    <w:rsid w:val="004603E5"/>
    <w:rsid w:val="00467E07"/>
    <w:rsid w:val="00493432"/>
    <w:rsid w:val="004A09A9"/>
    <w:rsid w:val="004A456C"/>
    <w:rsid w:val="004A64BD"/>
    <w:rsid w:val="004B722B"/>
    <w:rsid w:val="004C29CC"/>
    <w:rsid w:val="004F6BF8"/>
    <w:rsid w:val="005176BB"/>
    <w:rsid w:val="005332CA"/>
    <w:rsid w:val="0054037B"/>
    <w:rsid w:val="005815E7"/>
    <w:rsid w:val="005B5AA1"/>
    <w:rsid w:val="005C3BCF"/>
    <w:rsid w:val="005E0CD2"/>
    <w:rsid w:val="006121F4"/>
    <w:rsid w:val="0067578F"/>
    <w:rsid w:val="00685687"/>
    <w:rsid w:val="006A5ECF"/>
    <w:rsid w:val="006C79BB"/>
    <w:rsid w:val="006F1575"/>
    <w:rsid w:val="00725908"/>
    <w:rsid w:val="00771438"/>
    <w:rsid w:val="007840A4"/>
    <w:rsid w:val="007B0E92"/>
    <w:rsid w:val="007F1F09"/>
    <w:rsid w:val="00840D9A"/>
    <w:rsid w:val="0086030E"/>
    <w:rsid w:val="008834FE"/>
    <w:rsid w:val="00883556"/>
    <w:rsid w:val="0088495A"/>
    <w:rsid w:val="008B6FB6"/>
    <w:rsid w:val="008D2397"/>
    <w:rsid w:val="008D67D6"/>
    <w:rsid w:val="008F7B30"/>
    <w:rsid w:val="009D6C5D"/>
    <w:rsid w:val="00A20342"/>
    <w:rsid w:val="00A2423D"/>
    <w:rsid w:val="00A26A05"/>
    <w:rsid w:val="00A5545D"/>
    <w:rsid w:val="00AD6D68"/>
    <w:rsid w:val="00B00B85"/>
    <w:rsid w:val="00B177CA"/>
    <w:rsid w:val="00B21AC9"/>
    <w:rsid w:val="00B272BA"/>
    <w:rsid w:val="00B50F7D"/>
    <w:rsid w:val="00B542A3"/>
    <w:rsid w:val="00BB328D"/>
    <w:rsid w:val="00BE705F"/>
    <w:rsid w:val="00BF0FFC"/>
    <w:rsid w:val="00BF4929"/>
    <w:rsid w:val="00C30C38"/>
    <w:rsid w:val="00C34C2A"/>
    <w:rsid w:val="00C655FB"/>
    <w:rsid w:val="00C72DB3"/>
    <w:rsid w:val="00C84EA6"/>
    <w:rsid w:val="00CA2407"/>
    <w:rsid w:val="00CA5258"/>
    <w:rsid w:val="00CD369B"/>
    <w:rsid w:val="00CF56A5"/>
    <w:rsid w:val="00D304CA"/>
    <w:rsid w:val="00D50361"/>
    <w:rsid w:val="00D64287"/>
    <w:rsid w:val="00D851EC"/>
    <w:rsid w:val="00DA1F15"/>
    <w:rsid w:val="00DA792C"/>
    <w:rsid w:val="00DC60FB"/>
    <w:rsid w:val="00E159A5"/>
    <w:rsid w:val="00E269ED"/>
    <w:rsid w:val="00E30E9A"/>
    <w:rsid w:val="00E83CF0"/>
    <w:rsid w:val="00EA1932"/>
    <w:rsid w:val="00F25B47"/>
    <w:rsid w:val="00F76BC2"/>
    <w:rsid w:val="00FA2DEF"/>
    <w:rsid w:val="00FB2BE1"/>
    <w:rsid w:val="00FE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C2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F76BC2"/>
    <w:rPr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F76BC2"/>
    <w:pPr>
      <w:widowControl w:val="0"/>
      <w:shd w:val="clear" w:color="auto" w:fill="FFFFFF"/>
      <w:spacing w:after="60" w:line="240" w:lineRule="atLeast"/>
      <w:jc w:val="right"/>
    </w:pPr>
    <w:rPr>
      <w:spacing w:val="4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F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0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4232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242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12B5-D5B2-4284-A6FF-1B911D7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OFT</dc:creator>
  <cp:lastModifiedBy>user</cp:lastModifiedBy>
  <cp:revision>20</cp:revision>
  <cp:lastPrinted>2023-09-29T08:42:00Z</cp:lastPrinted>
  <dcterms:created xsi:type="dcterms:W3CDTF">2022-06-09T13:26:00Z</dcterms:created>
  <dcterms:modified xsi:type="dcterms:W3CDTF">2025-03-27T11:23:00Z</dcterms:modified>
</cp:coreProperties>
</file>